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商务礼仪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陈斯胄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何圣财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30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w:t xml:space="preserve">Business 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>tiquet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18212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经济学、经济学（财务金融方向,闽台）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陈斯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覃常员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广东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暨南大学出版社，2010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金正昆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中国人民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姜红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上海：复旦大学出版社，2009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刘砺、王娟、朱友发主编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商务礼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湖南：湖南师范大学出版社，201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掌握形象塑造的途径和方法，面对不同场合及扮演不同角色时应掌握的礼仪知识、人际交往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运用所学礼仪知识和技能，改善和提高人际管理能力，调整社会生活状态，增强社会适应能力，提高职业竞争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正确认识自己的基础之上，提高自身的修养，从而提高学生的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道德素质、心理素质、行为素质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综合素养，满足自身发展的需要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养成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健康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2：专业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1 牢固掌握经济学基本知识、基础理论和基本应用技能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/>
                <w:sz w:val="24"/>
                <w:szCs w:val="24"/>
              </w:rPr>
              <w:t>掌握经济运行规律和经济指标的内在联系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3：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3.1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具有较强的写作和语言表达能力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，以及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较强的沟通能力和团队合作能力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3.3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具有将专业知识融会贯通，综合运用专业知识分析和解决问题的能力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课程目标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80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要求4：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hint="eastAsia" w:ascii="宋体" w:hAnsi="宋体" w:eastAsia="宋体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 xml:space="preserve">4.1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具有正确的人生观、价值观和世界观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良好的道德修养、职业素养、法治意识和社会责任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具有完整的知识结构和良好的科学素养、人文素养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24"/>
                <w:szCs w:val="24"/>
              </w:rPr>
              <w:t>持续的创新精神、创业意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80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>
            <w:pPr>
              <w:pStyle w:val="21"/>
              <w:ind w:left="0" w:leftChars="0"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具有较高的文化品位和审美情趣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</w:rPr>
              <w:t>良好的身体素质和健康的心理素质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学生能说出礼仪的起源，对礼仪的核心精神有明确的认识、熟知提高商务礼仪修养的方法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仪表有清楚的认识的基础上，能自主设计自己的个人仪容仪表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仪容仪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在对自身条件有清楚的认识的基础上，能自主配套和设计自己的个人服饰形象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1.</w:t>
            </w: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2.</w:t>
            </w: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的学习，使学生能正确演示商务场合中的站姿、坐姿、行姿、蹲姿、手势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firstLine="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、坐姿、行姿、蹲姿、手势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正确演示见面礼、介绍礼、握手礼、名片礼仪、引领礼仪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hanging="1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</w:t>
            </w:r>
            <w:r>
              <w:rPr>
                <w:rFonts w:hint="eastAsia"/>
                <w:color w:val="000000"/>
                <w:kern w:val="0"/>
                <w:lang w:eastAsia="zh-CN"/>
              </w:rPr>
              <w:t>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-1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通过本章学习，使学生能在熟记言谈规范的基础上，正确说出在不同场合中使用语言的要求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  <w:p>
            <w:pPr>
              <w:numPr>
                <w:ilvl w:val="0"/>
                <w:numId w:val="6"/>
              </w:numPr>
              <w:tabs>
                <w:tab w:val="left" w:pos="210"/>
                <w:tab w:val="clear" w:pos="312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10"/>
              </w:tabs>
              <w:ind w:left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掌握正确的商务和日常电话、手机等通讯工具的接打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打电话礼仪</w:t>
            </w:r>
          </w:p>
          <w:p>
            <w:pPr>
              <w:numPr>
                <w:ilvl w:val="0"/>
                <w:numId w:val="7"/>
              </w:numPr>
              <w:tabs>
                <w:tab w:val="left" w:pos="22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机使用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接待对象的座次，说出一般接待服务的流程，正确演示引导礼仪、引见礼仪、乘车乘电梯礼仪、拜访礼仪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导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乘车乘电梯礼仪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座次礼仪</w:t>
            </w:r>
          </w:p>
          <w:p>
            <w:pPr>
              <w:numPr>
                <w:ilvl w:val="0"/>
                <w:numId w:val="9"/>
              </w:numPr>
              <w:tabs>
                <w:tab w:val="left" w:pos="220"/>
                <w:tab w:val="clear" w:pos="312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拜访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商务会议，说出商务会议筹备的基本要求，正确演示商务会议服务要求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 w:ascii="宋体" w:hAnsi="宋体"/>
              </w:rPr>
              <w:t>会议</w:t>
            </w:r>
            <w:r>
              <w:rPr>
                <w:rFonts w:hint="eastAsia"/>
                <w:color w:val="000000"/>
                <w:kern w:val="0"/>
              </w:rPr>
              <w:t>服务礼仪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/>
                <w:color w:val="000000"/>
                <w:kern w:val="0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使用商务谈判的语言规范，说出商务谈判中应注意的事项和谈判中的语言禁忌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商务谈判的语言要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tabs>
                <w:tab w:val="left" w:pos="220"/>
                <w:tab w:val="clear" w:pos="31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禁忌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仪式，说出不同仪式的要求和礼仪注意事项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 w:firstLine="0" w:firstLineChars="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不同仪式的要求和礼仪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区分不同类型的宴请，正确说出宴请的座次，说出不同形式宴请的要求和礼仪注意事项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  <w:p>
            <w:pPr>
              <w:numPr>
                <w:ilvl w:val="0"/>
                <w:numId w:val="11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中西餐宴请礼仪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ind w:left="0" w:leftChars="0" w:firstLine="0"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宴会</w:t>
            </w:r>
            <w:r>
              <w:rPr>
                <w:rFonts w:hint="eastAsia"/>
                <w:color w:val="000000"/>
                <w:kern w:val="0"/>
              </w:rPr>
              <w:t>座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明确办公场所个人职业形象的重要性，说出职场工作的规范要求，讨论并明确如何与上下级和同事之间相处的礼仪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职场</w:t>
            </w:r>
            <w:r>
              <w:rPr>
                <w:rFonts w:hint="eastAsia"/>
                <w:szCs w:val="21"/>
              </w:rPr>
              <w:t>沟通</w:t>
            </w:r>
            <w:r>
              <w:rPr>
                <w:rFonts w:hint="eastAsia"/>
                <w:color w:val="000000"/>
                <w:kern w:val="0"/>
              </w:rPr>
              <w:t>礼仪</w:t>
            </w:r>
          </w:p>
          <w:p>
            <w:pPr>
              <w:numPr>
                <w:ilvl w:val="0"/>
                <w:numId w:val="12"/>
              </w:numPr>
              <w:tabs>
                <w:tab w:val="left" w:pos="220"/>
                <w:tab w:val="left" w:pos="420"/>
                <w:tab w:val="clear" w:pos="312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420"/>
              </w:tabs>
              <w:rPr>
                <w:color w:val="000000"/>
                <w:kern w:val="0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</w:tc>
        <w:tc>
          <w:tcPr>
            <w:tcW w:w="2742" w:type="dxa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通过本章学习，使学生正确演示礼宾活动礼仪规范，区分不同国家的商务礼仪习俗。</w:t>
            </w:r>
          </w:p>
        </w:tc>
        <w:tc>
          <w:tcPr>
            <w:tcW w:w="2838" w:type="dxa"/>
            <w:vAlign w:val="center"/>
          </w:tcPr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礼宾活动礼仪规范</w:t>
            </w:r>
          </w:p>
          <w:p>
            <w:pPr>
              <w:numPr>
                <w:ilvl w:val="0"/>
                <w:numId w:val="13"/>
              </w:numPr>
              <w:tabs>
                <w:tab w:val="left" w:pos="220"/>
                <w:tab w:val="left" w:pos="780"/>
                <w:tab w:val="clear" w:pos="312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  <w:tc>
          <w:tcPr>
            <w:tcW w:w="197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220"/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</w:t>
            </w:r>
            <w:r>
              <w:rPr>
                <w:rFonts w:hint="eastAsia"/>
                <w:color w:val="000000"/>
                <w:kern w:val="0"/>
              </w:rPr>
              <w:t>商务</w:t>
            </w:r>
            <w:r>
              <w:rPr>
                <w:rFonts w:hint="eastAsia"/>
                <w:szCs w:val="21"/>
              </w:rPr>
              <w:t>礼仪习俗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一章  商务礼仪概述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礼仪的起源与发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内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礼仪的基本理念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4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提高商务礼仪修养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二章 仪表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构成个人形象的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个人形象设计要素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5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仪容仪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三章 服饰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服饰的一般理论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男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6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女士职场着装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四章 仪态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站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坐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行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蹲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7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手势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五章 见面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见面礼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介绍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握手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名片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8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领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六章 言谈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color w:val="000000"/>
                <w:kern w:val="0"/>
              </w:rPr>
              <w:t>言谈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19"/>
              </w:numPr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职场言谈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堂演示、课堂实训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七章 电话礼仪</w:t>
            </w: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</w:t>
            </w:r>
            <w:r>
              <w:rPr>
                <w:rFonts w:hint="eastAsia" w:ascii="宋体" w:hAnsi="宋体"/>
                <w:lang w:eastAsia="zh-CN"/>
              </w:rPr>
              <w:t>打</w:t>
            </w:r>
            <w:r>
              <w:rPr>
                <w:rFonts w:hint="eastAsia" w:ascii="宋体" w:hAnsi="宋体"/>
              </w:rPr>
              <w:t>电话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1"/>
                <w:numId w:val="1"/>
              </w:numPr>
              <w:tabs>
                <w:tab w:val="left" w:pos="780"/>
              </w:tabs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手机使用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八章 接待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</w:rPr>
              <w:t>接待客人的座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引见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拜访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0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馈赠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九章 会议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筹备要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服务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1"/>
              </w:numPr>
              <w:tabs>
                <w:tab w:val="left" w:pos="420"/>
                <w:tab w:val="left" w:pos="780"/>
              </w:tabs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</w:rPr>
              <w:t>商务会议主持、发言和参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章 谈判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态度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形象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的语言要求、语言技巧与语言禁忌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2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商务谈判中的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演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一章 仪式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开业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签字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剪彩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庆典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3"/>
              </w:numPr>
              <w:snapToGrid w:val="0"/>
              <w:spacing w:before="50" w:after="50" w:line="360" w:lineRule="exact"/>
              <w:ind w:firstLineChars="0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交接仪式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kern w:val="0"/>
              </w:rPr>
              <w:t>第十二章 宴请礼仪</w:t>
            </w: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中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4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西餐宴请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三章 办公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职业工作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办公室沟通礼仪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5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上下级及同事间关系的处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第十</w:t>
            </w:r>
            <w:r>
              <w:rPr>
                <w:rFonts w:hint="eastAsia"/>
                <w:color w:val="000000"/>
                <w:kern w:val="0"/>
                <w:lang w:eastAsia="zh-CN"/>
              </w:rPr>
              <w:t>四</w:t>
            </w:r>
            <w:r>
              <w:rPr>
                <w:rFonts w:hint="eastAsia"/>
                <w:color w:val="000000"/>
                <w:kern w:val="0"/>
              </w:rPr>
              <w:t>章 涉外礼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涉外礼仪的基本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礼宾活动礼仪规范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19"/>
              <w:numPr>
                <w:ilvl w:val="0"/>
                <w:numId w:val="26"/>
              </w:numPr>
              <w:snapToGrid w:val="0"/>
              <w:spacing w:before="50" w:after="50" w:line="360" w:lineRule="exact"/>
              <w:ind w:firstLineChars="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不同国家的商务礼仪习俗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商务礼仪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运用所学礼仪知识和技能，改善和提高人际管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养成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积极、</w:t>
            </w:r>
            <w:r>
              <w:rPr>
                <w:rFonts w:hint="eastAsia" w:ascii="宋体" w:hAnsi="宋体" w:eastAsia="宋体"/>
                <w:szCs w:val="21"/>
              </w:rPr>
              <w:t>健康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阳光</w:t>
            </w:r>
            <w:r>
              <w:rPr>
                <w:rFonts w:hint="eastAsia" w:ascii="宋体" w:hAnsi="宋体" w:eastAsia="宋体"/>
                <w:szCs w:val="21"/>
              </w:rPr>
              <w:t>的心理，树立正确的人生观和价值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3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期末小论文，内容覆盖全面、行动方案合理可行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04F6DA"/>
    <w:multiLevelType w:val="singleLevel"/>
    <w:tmpl w:val="8C04F6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CCDEF34"/>
    <w:multiLevelType w:val="singleLevel"/>
    <w:tmpl w:val="8CCDEF3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262C62B"/>
    <w:multiLevelType w:val="singleLevel"/>
    <w:tmpl w:val="A262C6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D7AEE20"/>
    <w:multiLevelType w:val="singleLevel"/>
    <w:tmpl w:val="BD7AEE2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BDF8F43C"/>
    <w:multiLevelType w:val="singleLevel"/>
    <w:tmpl w:val="BDF8F4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2EE9884"/>
    <w:multiLevelType w:val="singleLevel"/>
    <w:tmpl w:val="E2EE98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AF7D77E"/>
    <w:multiLevelType w:val="singleLevel"/>
    <w:tmpl w:val="EAF7D7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8A440D7"/>
    <w:multiLevelType w:val="singleLevel"/>
    <w:tmpl w:val="F8A440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000000B"/>
    <w:multiLevelType w:val="multilevel"/>
    <w:tmpl w:val="0000000B"/>
    <w:lvl w:ilvl="0" w:tentative="0">
      <w:start w:val="1"/>
      <w:numFmt w:val="decimal"/>
      <w:pStyle w:val="22"/>
      <w:lvlText w:val="第%1章"/>
      <w:lvlJc w:val="left"/>
      <w:pPr>
        <w:tabs>
          <w:tab w:val="left" w:pos="744"/>
        </w:tabs>
        <w:ind w:left="744" w:hanging="744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20"/>
        </w:tabs>
        <w:ind w:left="420" w:firstLine="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7D34859"/>
    <w:multiLevelType w:val="multilevel"/>
    <w:tmpl w:val="07D348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FF5D5EB"/>
    <w:multiLevelType w:val="singleLevel"/>
    <w:tmpl w:val="0FF5D5E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0AC4190"/>
    <w:multiLevelType w:val="singleLevel"/>
    <w:tmpl w:val="20AC419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A66528E"/>
    <w:multiLevelType w:val="multilevel"/>
    <w:tmpl w:val="2A66528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EF772DE"/>
    <w:multiLevelType w:val="multilevel"/>
    <w:tmpl w:val="2EF772DE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4">
    <w:nsid w:val="395E78B2"/>
    <w:multiLevelType w:val="multilevel"/>
    <w:tmpl w:val="395E78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54D588C"/>
    <w:multiLevelType w:val="multilevel"/>
    <w:tmpl w:val="454D58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18610E"/>
    <w:multiLevelType w:val="multilevel"/>
    <w:tmpl w:val="4918610E"/>
    <w:lvl w:ilvl="0" w:tentative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abstractNum w:abstractNumId="17">
    <w:nsid w:val="4B005D31"/>
    <w:multiLevelType w:val="singleLevel"/>
    <w:tmpl w:val="4B005D3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28E612C"/>
    <w:multiLevelType w:val="multilevel"/>
    <w:tmpl w:val="528E612C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19">
    <w:nsid w:val="560A0BA3"/>
    <w:multiLevelType w:val="multilevel"/>
    <w:tmpl w:val="560A0BA3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0">
    <w:nsid w:val="58B433B5"/>
    <w:multiLevelType w:val="multilevel"/>
    <w:tmpl w:val="58B433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AF569D"/>
    <w:multiLevelType w:val="singleLevel"/>
    <w:tmpl w:val="63AF56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6A9C285C"/>
    <w:multiLevelType w:val="multilevel"/>
    <w:tmpl w:val="6A9C285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CC3636"/>
    <w:multiLevelType w:val="multilevel"/>
    <w:tmpl w:val="6FCC3636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abstractNum w:abstractNumId="24">
    <w:nsid w:val="7B233892"/>
    <w:multiLevelType w:val="multilevel"/>
    <w:tmpl w:val="7B23389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997F2D"/>
    <w:multiLevelType w:val="multilevel"/>
    <w:tmpl w:val="7B997F2D"/>
    <w:lvl w:ilvl="0" w:tentative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10" w:hanging="420"/>
      </w:pPr>
    </w:lvl>
    <w:lvl w:ilvl="2" w:tentative="0">
      <w:start w:val="1"/>
      <w:numFmt w:val="lowerRoman"/>
      <w:lvlText w:val="%3."/>
      <w:lvlJc w:val="right"/>
      <w:pPr>
        <w:ind w:left="1730" w:hanging="420"/>
      </w:pPr>
    </w:lvl>
    <w:lvl w:ilvl="3" w:tentative="0">
      <w:start w:val="1"/>
      <w:numFmt w:val="decimal"/>
      <w:lvlText w:val="%4."/>
      <w:lvlJc w:val="left"/>
      <w:pPr>
        <w:ind w:left="2150" w:hanging="420"/>
      </w:pPr>
    </w:lvl>
    <w:lvl w:ilvl="4" w:tentative="0">
      <w:start w:val="1"/>
      <w:numFmt w:val="lowerLetter"/>
      <w:lvlText w:val="%5)"/>
      <w:lvlJc w:val="left"/>
      <w:pPr>
        <w:ind w:left="2570" w:hanging="420"/>
      </w:pPr>
    </w:lvl>
    <w:lvl w:ilvl="5" w:tentative="0">
      <w:start w:val="1"/>
      <w:numFmt w:val="lowerRoman"/>
      <w:lvlText w:val="%6."/>
      <w:lvlJc w:val="right"/>
      <w:pPr>
        <w:ind w:left="2990" w:hanging="420"/>
      </w:pPr>
    </w:lvl>
    <w:lvl w:ilvl="6" w:tentative="0">
      <w:start w:val="1"/>
      <w:numFmt w:val="decimal"/>
      <w:lvlText w:val="%7."/>
      <w:lvlJc w:val="left"/>
      <w:pPr>
        <w:ind w:left="3410" w:hanging="420"/>
      </w:pPr>
    </w:lvl>
    <w:lvl w:ilvl="7" w:tentative="0">
      <w:start w:val="1"/>
      <w:numFmt w:val="lowerLetter"/>
      <w:lvlText w:val="%8)"/>
      <w:lvlJc w:val="left"/>
      <w:pPr>
        <w:ind w:left="3830" w:hanging="420"/>
      </w:pPr>
    </w:lvl>
    <w:lvl w:ilvl="8" w:tentative="0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22"/>
  </w:num>
  <w:num w:numId="18">
    <w:abstractNumId w:val="15"/>
  </w:num>
  <w:num w:numId="19">
    <w:abstractNumId w:val="24"/>
  </w:num>
  <w:num w:numId="20">
    <w:abstractNumId w:val="20"/>
  </w:num>
  <w:num w:numId="21">
    <w:abstractNumId w:val="16"/>
  </w:num>
  <w:num w:numId="22">
    <w:abstractNumId w:val="23"/>
  </w:num>
  <w:num w:numId="23">
    <w:abstractNumId w:val="13"/>
  </w:num>
  <w:num w:numId="24">
    <w:abstractNumId w:val="2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2B3677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5B9687D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AC13A3D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2E3BA6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8A3114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541193"/>
    <w:rsid w:val="72921C93"/>
    <w:rsid w:val="732A502D"/>
    <w:rsid w:val="73B14045"/>
    <w:rsid w:val="746A7AB4"/>
    <w:rsid w:val="751303C2"/>
    <w:rsid w:val="75501D93"/>
    <w:rsid w:val="758019F7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D4E0C69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章样式"/>
    <w:basedOn w:val="1"/>
    <w:qFormat/>
    <w:uiPriority w:val="0"/>
    <w:pPr>
      <w:numPr>
        <w:ilvl w:val="0"/>
        <w:numId w:val="1"/>
      </w:numPr>
      <w:spacing w:beforeLines="50" w:afterLines="50"/>
      <w:jc w:val="center"/>
    </w:pPr>
    <w:rPr>
      <w:rFonts w:ascii="宋体" w:hAnsi="宋体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3</TotalTime>
  <ScaleCrop>false</ScaleCrop>
  <LinksUpToDate>false</LinksUpToDate>
  <CharactersWithSpaces>197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陈斯胄</cp:lastModifiedBy>
  <cp:lastPrinted>2019-03-21T12:39:00Z</cp:lastPrinted>
  <dcterms:modified xsi:type="dcterms:W3CDTF">2019-12-06T07:08:0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